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F73F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F86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8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F8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A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6157CA">
        <w:rPr>
          <w:rFonts w:ascii="Times New Roman" w:hAnsi="Times New Roman" w:cs="Times New Roman"/>
          <w:sz w:val="24"/>
          <w:szCs w:val="24"/>
        </w:rPr>
        <w:t>.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6157CA">
        <w:rPr>
          <w:rFonts w:ascii="Times New Roman" w:hAnsi="Times New Roman" w:cs="Times New Roman"/>
          <w:sz w:val="24"/>
          <w:szCs w:val="24"/>
        </w:rPr>
        <w:t>.20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AA6E2C" w:rsidRPr="00AA6E2C">
        <w:rPr>
          <w:rFonts w:ascii="Times New Roman" w:hAnsi="Times New Roman" w:cs="Times New Roman"/>
          <w:b/>
          <w:sz w:val="24"/>
          <w:szCs w:val="24"/>
          <w:lang w:val="kk-KZ"/>
        </w:rPr>
        <w:t>815 940</w:t>
      </w:r>
      <w:r w:rsidR="005A31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A6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Восемьсот пятнадцать</w:t>
      </w:r>
      <w:r w:rsidR="005A317A" w:rsidRPr="005A3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ысяч </w:t>
      </w:r>
      <w:r w:rsidR="00AA6E2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евятсот сорок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05B68" w:rsidRPr="00B43630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120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D0BF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</w:t>
      </w:r>
      <w:r w:rsidR="009120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AD0BF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Normal"/>
        <w:tblW w:w="10065" w:type="dxa"/>
        <w:tblInd w:w="-26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92"/>
        <w:gridCol w:w="992"/>
        <w:gridCol w:w="1134"/>
        <w:gridCol w:w="1134"/>
        <w:gridCol w:w="992"/>
      </w:tblGrid>
      <w:tr w:rsidR="00805B68" w:rsidRPr="005C4C68" w:rsidTr="00280E30">
        <w:trPr>
          <w:trHeight w:val="229"/>
        </w:trPr>
        <w:tc>
          <w:tcPr>
            <w:tcW w:w="621" w:type="dxa"/>
            <w:tcBorders>
              <w:bottom w:val="single" w:sz="6" w:space="0" w:color="333333"/>
              <w:right w:val="single" w:sz="6" w:space="0" w:color="333333"/>
            </w:tcBorders>
          </w:tcPr>
          <w:p w:rsidR="00805B68" w:rsidRPr="00075C25" w:rsidRDefault="00805B68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075C25" w:rsidRDefault="00805B68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075C25" w:rsidRDefault="00805B68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075C25" w:rsidRDefault="00805B68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075C25" w:rsidRDefault="00805B68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992" w:type="dxa"/>
            <w:tcBorders>
              <w:left w:val="single" w:sz="6" w:space="0" w:color="333333"/>
              <w:bottom w:val="single" w:sz="6" w:space="0" w:color="333333"/>
            </w:tcBorders>
          </w:tcPr>
          <w:p w:rsidR="00805B68" w:rsidRPr="00075C25" w:rsidRDefault="00805B68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</w:tr>
      <w:tr w:rsidR="00805B68" w:rsidRPr="005C4C68" w:rsidTr="00280E30">
        <w:trPr>
          <w:trHeight w:val="386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5C4C68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5C4C68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ювет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С - 4000, 700 штук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5C4C68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DB2A5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  <w:r w:rsidR="00DB2A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05B68" w:rsidRPr="00162898" w:rsidRDefault="00B304B4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925</w:t>
            </w:r>
          </w:p>
        </w:tc>
      </w:tr>
      <w:tr w:rsidR="00805B68" w:rsidRPr="005C4C68" w:rsidTr="00280E30">
        <w:trPr>
          <w:trHeight w:val="570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5C4C68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для определения протромбинового времени 5*2 мл, адаптированный на  коагулометр ТС 4000 НТІ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B304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  <w:r w:rsidR="00B3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05B68" w:rsidRPr="00162898" w:rsidRDefault="00805B68" w:rsidP="00B304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  <w:r w:rsidR="00B3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  <w:tr w:rsidR="00805B68" w:rsidRPr="005C4C68" w:rsidTr="00280E30">
        <w:trPr>
          <w:trHeight w:val="201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5C4C68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ые сыворотки для биохимического контроля Норма Витал  5 мл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05B68" w:rsidRPr="006B6A41" w:rsidRDefault="00805B68" w:rsidP="00B304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3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05B68" w:rsidRPr="00162898" w:rsidRDefault="00805B68" w:rsidP="00B304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B3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</w:tr>
      <w:tr w:rsidR="00805B68" w:rsidRPr="005C4C68" w:rsidTr="00280E30">
        <w:trPr>
          <w:trHeight w:val="570"/>
        </w:trPr>
        <w:tc>
          <w:tcPr>
            <w:tcW w:w="621" w:type="dxa"/>
            <w:tcBorders>
              <w:top w:val="single" w:sz="6" w:space="0" w:color="333333"/>
              <w:right w:val="single" w:sz="6" w:space="0" w:color="333333"/>
            </w:tcBorders>
          </w:tcPr>
          <w:p w:rsidR="00805B68" w:rsidRPr="005C4C68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ые сыворотки для биохимического контроля Патология Витал  5 мл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05B68" w:rsidRPr="006B6A41" w:rsidRDefault="00805B68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05B68" w:rsidRPr="006B6A41" w:rsidRDefault="00805B68" w:rsidP="00B304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  <w:r w:rsidR="00B3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</w:tcBorders>
          </w:tcPr>
          <w:p w:rsidR="00805B68" w:rsidRPr="00162898" w:rsidRDefault="00805B68" w:rsidP="00B304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  <w:r w:rsidR="00B30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</w:tbl>
    <w:p w:rsidR="00805B68" w:rsidRPr="00805B68" w:rsidRDefault="00805B68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900460" w:rsidRDefault="00900460" w:rsidP="00900460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0A2DD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Normal"/>
        <w:tblW w:w="10065" w:type="dxa"/>
        <w:tblInd w:w="-26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92"/>
        <w:gridCol w:w="992"/>
        <w:gridCol w:w="1134"/>
        <w:gridCol w:w="1134"/>
        <w:gridCol w:w="992"/>
      </w:tblGrid>
      <w:tr w:rsidR="000A2DDB" w:rsidRPr="005C4C68" w:rsidTr="00280E30">
        <w:trPr>
          <w:trHeight w:val="229"/>
        </w:trPr>
        <w:tc>
          <w:tcPr>
            <w:tcW w:w="621" w:type="dxa"/>
            <w:tcBorders>
              <w:bottom w:val="single" w:sz="6" w:space="0" w:color="333333"/>
              <w:right w:val="single" w:sz="6" w:space="0" w:color="333333"/>
            </w:tcBorders>
          </w:tcPr>
          <w:p w:rsidR="000A2DDB" w:rsidRPr="00075C25" w:rsidRDefault="000A2DDB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075C25" w:rsidRDefault="000A2DDB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075C25" w:rsidRDefault="000A2DDB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075C25" w:rsidRDefault="000A2DDB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075C25" w:rsidRDefault="000A2DDB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992" w:type="dxa"/>
            <w:tcBorders>
              <w:left w:val="single" w:sz="6" w:space="0" w:color="333333"/>
              <w:bottom w:val="single" w:sz="6" w:space="0" w:color="333333"/>
            </w:tcBorders>
          </w:tcPr>
          <w:p w:rsidR="000A2DDB" w:rsidRPr="00075C25" w:rsidRDefault="000A2DDB" w:rsidP="00280E3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</w:tr>
      <w:tr w:rsidR="000A2DDB" w:rsidRPr="005C4C68" w:rsidTr="00280E30">
        <w:trPr>
          <w:trHeight w:val="386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5C4C68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5C4C68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ювет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С - 4000, 700 штук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5C4C68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7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0A2DDB" w:rsidRPr="00162898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0A2DDB" w:rsidRPr="005C4C68" w:rsidTr="00280E30">
        <w:trPr>
          <w:trHeight w:val="570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5C4C68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для определения протромбинового времени 5*2 мл, адаптированный на  коагулометр ТС 4000 НТІ 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0A2DDB" w:rsidRPr="00162898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0</w:t>
            </w:r>
          </w:p>
        </w:tc>
      </w:tr>
      <w:tr w:rsidR="000A2DDB" w:rsidRPr="005C4C68" w:rsidTr="00280E30">
        <w:trPr>
          <w:trHeight w:val="201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5C4C68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ые сыворотки для биохимического контроля Норма Витал  5 мл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0A2DDB" w:rsidRPr="006B6A41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0A2DDB" w:rsidRPr="00162898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</w:tr>
      <w:tr w:rsidR="000A2DDB" w:rsidRPr="005C4C68" w:rsidTr="00280E30">
        <w:trPr>
          <w:trHeight w:val="570"/>
        </w:trPr>
        <w:tc>
          <w:tcPr>
            <w:tcW w:w="621" w:type="dxa"/>
            <w:tcBorders>
              <w:top w:val="single" w:sz="6" w:space="0" w:color="333333"/>
              <w:right w:val="single" w:sz="6" w:space="0" w:color="333333"/>
            </w:tcBorders>
          </w:tcPr>
          <w:p w:rsidR="000A2DDB" w:rsidRPr="005C4C68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9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ные сыворотки для биохимического контроля Патология Витал  5 мл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0A2DDB" w:rsidRPr="006B6A41" w:rsidRDefault="000A2DDB" w:rsidP="00280E3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0A2DDB" w:rsidRPr="006B6A41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</w:tcBorders>
          </w:tcPr>
          <w:p w:rsidR="000A2DDB" w:rsidRPr="00162898" w:rsidRDefault="000A2DDB" w:rsidP="0090739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9073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</w:tr>
    </w:tbl>
    <w:p w:rsidR="003E7B7A" w:rsidRDefault="00C420B0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</w:p>
    <w:p w:rsidR="00582608" w:rsidRDefault="00582608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82608" w:rsidRDefault="00582608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</w:p>
    <w:p w:rsidR="00963F16" w:rsidRDefault="00963F16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3F16" w:rsidRDefault="00963F16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3F16" w:rsidRDefault="00963F16" w:rsidP="00963F16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402"/>
        <w:gridCol w:w="1417"/>
        <w:gridCol w:w="1559"/>
      </w:tblGrid>
      <w:tr w:rsidR="009267E8" w:rsidRPr="009267E8" w:rsidTr="0093177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EB" w:rsidRPr="00E325EB" w:rsidRDefault="00E325EB" w:rsidP="00E325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727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о-Фарм</w:t>
            </w:r>
            <w:r w:rsidRPr="00E3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727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</w:t>
            </w:r>
            <w:r w:rsidR="00727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.Заречный-2,уч.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727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27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2771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727710" w:rsidP="007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4B01E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727710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0" w:rsidRDefault="00727710" w:rsidP="00727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0" w:rsidRPr="00E325EB" w:rsidRDefault="00727710" w:rsidP="0072771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E3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727710" w:rsidRPr="00BC548C" w:rsidRDefault="00727710" w:rsidP="0072771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0" w:rsidRDefault="00727710" w:rsidP="00727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0" w:rsidRPr="009267E8" w:rsidRDefault="00727710" w:rsidP="00727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710" w:rsidRPr="00464610" w:rsidRDefault="00727710" w:rsidP="0072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544"/>
        <w:gridCol w:w="2267"/>
      </w:tblGrid>
      <w:tr w:rsidR="009267E8" w:rsidRPr="009267E8" w:rsidTr="00B54EF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B1EFF" w:rsidRPr="009267E8" w:rsidTr="00B54EF5">
        <w:trPr>
          <w:trHeight w:val="271"/>
        </w:trPr>
        <w:tc>
          <w:tcPr>
            <w:tcW w:w="993" w:type="dxa"/>
          </w:tcPr>
          <w:p w:rsidR="00AB1EFF" w:rsidRDefault="009F2EC7" w:rsidP="009F2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4</w:t>
            </w:r>
          </w:p>
        </w:tc>
        <w:tc>
          <w:tcPr>
            <w:tcW w:w="3402" w:type="dxa"/>
          </w:tcPr>
          <w:p w:rsidR="00AB1EFF" w:rsidRPr="00E325EB" w:rsidRDefault="00AB1EFF" w:rsidP="00AB1E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25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E325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AB1EFF" w:rsidRPr="00BC548C" w:rsidRDefault="00AB1EFF" w:rsidP="00AB1EFF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AB1EFF" w:rsidRDefault="00AB1EFF" w:rsidP="00AB1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Молдагуловой,33</w:t>
            </w:r>
          </w:p>
        </w:tc>
        <w:tc>
          <w:tcPr>
            <w:tcW w:w="2267" w:type="dxa"/>
          </w:tcPr>
          <w:p w:rsidR="00AB1EFF" w:rsidRPr="00A874A8" w:rsidRDefault="00C55E13" w:rsidP="00AB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85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337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195D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42E4A" w:rsidRDefault="00DC316A" w:rsidP="000E6921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5D62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5D62">
        <w:rPr>
          <w:rFonts w:ascii="Times New Roman" w:hAnsi="Times New Roman" w:cs="Times New Roman"/>
          <w:b/>
          <w:sz w:val="24"/>
          <w:szCs w:val="24"/>
          <w:lang w:val="kk-KZ"/>
        </w:rPr>
        <w:t>сентября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337D2" w:rsidRPr="00B33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мед-Л</w:t>
      </w:r>
      <w:r w:rsidR="00B337D2" w:rsidRPr="00B337D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37D2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337D2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3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B337D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Молдагуловой,33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5D62" w:rsidRPr="00195D62">
        <w:rPr>
          <w:rFonts w:ascii="Times New Roman" w:hAnsi="Times New Roman" w:cs="Times New Roman"/>
          <w:b/>
          <w:sz w:val="24"/>
          <w:szCs w:val="24"/>
          <w:lang w:val="kk-KZ"/>
        </w:rPr>
        <w:t>81485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C571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Восемьсот четырнадцать </w:t>
      </w:r>
      <w:r w:rsidR="000750F1" w:rsidRPr="000750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тысяч </w:t>
      </w:r>
      <w:r w:rsidR="00C571B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восемьсот пятьдеся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27710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53A6-A3C0-4086-AC5C-92FE8FB1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509</cp:revision>
  <cp:lastPrinted>2021-07-28T10:47:00Z</cp:lastPrinted>
  <dcterms:created xsi:type="dcterms:W3CDTF">2020-03-11T05:35:00Z</dcterms:created>
  <dcterms:modified xsi:type="dcterms:W3CDTF">2021-09-15T10:19:00Z</dcterms:modified>
</cp:coreProperties>
</file>